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6A0437" w:rsidP="006A0437">
      <w:pPr>
        <w:pStyle w:val="a5"/>
        <w:keepNext/>
        <w:ind w:firstLine="0"/>
      </w:pPr>
      <w:r>
        <w:t>РОССИЙСКАЯ ФЕДЕРАЦИЯ</w:t>
      </w:r>
    </w:p>
    <w:p w:rsidR="00D93EB2" w:rsidRDefault="006A0437" w:rsidP="006A0437">
      <w:pPr>
        <w:pStyle w:val="a7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6A0437">
      <w:pPr>
        <w:pStyle w:val="a7"/>
        <w:keepNext/>
      </w:pPr>
    </w:p>
    <w:p w:rsidR="00D93EB2" w:rsidRPr="007E0CEE" w:rsidRDefault="00D93EB2" w:rsidP="006A0437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6A0437">
      <w:pPr>
        <w:keepNext/>
        <w:jc w:val="both"/>
        <w:rPr>
          <w:b/>
          <w:sz w:val="28"/>
        </w:rPr>
      </w:pPr>
    </w:p>
    <w:p w:rsidR="00506D33" w:rsidRDefault="00DD1107" w:rsidP="006A043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2.11.2023 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>1509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AA7896" w:rsidTr="00AA7896">
        <w:trPr>
          <w:trHeight w:val="165"/>
        </w:trPr>
        <w:tc>
          <w:tcPr>
            <w:tcW w:w="4978" w:type="dxa"/>
          </w:tcPr>
          <w:p w:rsidR="00AA7896" w:rsidRDefault="00AA7896" w:rsidP="005A50E9">
            <w:pPr>
              <w:jc w:val="both"/>
              <w:rPr>
                <w:b/>
                <w:sz w:val="28"/>
              </w:rPr>
            </w:pPr>
            <w:r w:rsidRPr="002D3FE8">
              <w:rPr>
                <w:color w:val="000000"/>
                <w:spacing w:val="-11"/>
                <w:sz w:val="28"/>
                <w:szCs w:val="28"/>
              </w:rPr>
              <w:t>О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-11"/>
                <w:sz w:val="28"/>
                <w:szCs w:val="28"/>
              </w:rPr>
              <w:t>внесении изменений в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Примерное П</w:t>
            </w:r>
            <w:r>
              <w:rPr>
                <w:color w:val="000000"/>
                <w:spacing w:val="-11"/>
                <w:sz w:val="28"/>
                <w:szCs w:val="28"/>
              </w:rPr>
              <w:t>о</w:t>
            </w:r>
            <w:r>
              <w:rPr>
                <w:color w:val="000000"/>
                <w:spacing w:val="-11"/>
                <w:sz w:val="28"/>
                <w:szCs w:val="28"/>
              </w:rPr>
              <w:t>ложение</w:t>
            </w:r>
            <w:r w:rsidRPr="002D3FE8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об</w:t>
            </w:r>
            <w:r w:rsidRPr="002D3FE8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оп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D3FE8">
              <w:rPr>
                <w:color w:val="000000"/>
                <w:sz w:val="28"/>
                <w:szCs w:val="28"/>
              </w:rPr>
              <w:t xml:space="preserve">ате </w:t>
            </w:r>
            <w:proofErr w:type="gramStart"/>
            <w:r w:rsidRPr="002D3FE8">
              <w:rPr>
                <w:color w:val="000000"/>
                <w:sz w:val="28"/>
                <w:szCs w:val="28"/>
              </w:rPr>
              <w:t>труда работников му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и</w:t>
            </w:r>
            <w:r w:rsidRPr="002D3FE8">
              <w:rPr>
                <w:color w:val="000000"/>
                <w:spacing w:val="2"/>
                <w:sz w:val="28"/>
                <w:szCs w:val="28"/>
              </w:rPr>
              <w:t>ц</w:t>
            </w:r>
            <w:r w:rsidRPr="002D3FE8">
              <w:rPr>
                <w:color w:val="000000"/>
                <w:sz w:val="28"/>
                <w:szCs w:val="28"/>
              </w:rPr>
              <w:t>ип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а</w:t>
            </w:r>
            <w:r w:rsidRPr="002D3FE8">
              <w:rPr>
                <w:color w:val="000000"/>
                <w:sz w:val="28"/>
                <w:szCs w:val="28"/>
              </w:rPr>
              <w:t>ль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ых б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D3FE8">
              <w:rPr>
                <w:color w:val="000000"/>
                <w:sz w:val="28"/>
                <w:szCs w:val="28"/>
              </w:rPr>
              <w:t>д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ж</w:t>
            </w:r>
            <w:r w:rsidRPr="002D3FE8">
              <w:rPr>
                <w:color w:val="000000"/>
                <w:sz w:val="28"/>
                <w:szCs w:val="28"/>
              </w:rPr>
              <w:t>е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D3FE8">
              <w:rPr>
                <w:color w:val="000000"/>
                <w:sz w:val="28"/>
                <w:szCs w:val="28"/>
              </w:rPr>
              <w:t>н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ы</w:t>
            </w:r>
            <w:r w:rsidRPr="002D3FE8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дошк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образовательных учреждений</w:t>
            </w:r>
            <w:r>
              <w:rPr>
                <w:color w:val="000000"/>
                <w:spacing w:val="122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72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Ка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м</w:t>
            </w:r>
            <w:r w:rsidRPr="002D3FE8">
              <w:rPr>
                <w:color w:val="000000"/>
                <w:sz w:val="28"/>
                <w:szCs w:val="28"/>
              </w:rPr>
              <w:t>енского</w:t>
            </w:r>
            <w:r w:rsidRPr="002D3FE8">
              <w:rPr>
                <w:color w:val="000000"/>
                <w:spacing w:val="79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р</w:t>
            </w:r>
            <w:r w:rsidRPr="002D3FE8">
              <w:rPr>
                <w:color w:val="000000"/>
                <w:sz w:val="28"/>
                <w:szCs w:val="28"/>
              </w:rPr>
              <w:t>а</w:t>
            </w:r>
            <w:r w:rsidRPr="002D3FE8">
              <w:rPr>
                <w:color w:val="000000"/>
                <w:spacing w:val="5"/>
                <w:sz w:val="28"/>
                <w:szCs w:val="28"/>
              </w:rPr>
              <w:t>й</w:t>
            </w:r>
            <w:r w:rsidRPr="002D3FE8">
              <w:rPr>
                <w:color w:val="000000"/>
                <w:sz w:val="28"/>
                <w:szCs w:val="28"/>
              </w:rPr>
              <w:t>о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а Ал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2D3FE8">
              <w:rPr>
                <w:color w:val="000000"/>
                <w:sz w:val="28"/>
                <w:szCs w:val="28"/>
              </w:rPr>
              <w:t>айского</w:t>
            </w:r>
            <w:r w:rsidRPr="002D3FE8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к</w:t>
            </w:r>
            <w:r w:rsidRPr="002D3FE8">
              <w:rPr>
                <w:color w:val="000000"/>
                <w:spacing w:val="-4"/>
                <w:sz w:val="28"/>
                <w:szCs w:val="28"/>
              </w:rPr>
              <w:t>ра</w:t>
            </w:r>
            <w:r w:rsidRPr="002D3FE8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2D3FE8">
              <w:rPr>
                <w:color w:val="000000"/>
                <w:sz w:val="28"/>
                <w:szCs w:val="28"/>
              </w:rPr>
              <w:t xml:space="preserve"> утвержденное постановлением Адм</w:t>
            </w:r>
            <w:r w:rsidRPr="002D3FE8">
              <w:rPr>
                <w:color w:val="000000"/>
                <w:sz w:val="28"/>
                <w:szCs w:val="28"/>
              </w:rPr>
              <w:t>и</w:t>
            </w:r>
            <w:r w:rsidRPr="002D3FE8">
              <w:rPr>
                <w:color w:val="000000"/>
                <w:sz w:val="28"/>
                <w:szCs w:val="28"/>
              </w:rPr>
              <w:t>нистрации района от 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D3FE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.2022</w:t>
            </w:r>
            <w:r w:rsidRPr="002D3FE8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2</w:t>
            </w:r>
            <w:r w:rsidRPr="002D3FE8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AA7896" w:rsidRDefault="00AA7896" w:rsidP="006A0437">
      <w:pPr>
        <w:keepNext/>
        <w:jc w:val="both"/>
        <w:rPr>
          <w:b/>
          <w:sz w:val="28"/>
        </w:rPr>
      </w:pP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33B0">
        <w:rPr>
          <w:rFonts w:ascii="Times New Roman" w:hAnsi="Times New Roman" w:cs="Times New Roman"/>
          <w:sz w:val="28"/>
          <w:szCs w:val="28"/>
        </w:rPr>
        <w:t>пунктом</w:t>
      </w:r>
      <w:r w:rsidR="002F5CD4">
        <w:rPr>
          <w:rFonts w:ascii="Times New Roman" w:hAnsi="Times New Roman" w:cs="Times New Roman"/>
          <w:sz w:val="28"/>
          <w:szCs w:val="28"/>
        </w:rPr>
        <w:t xml:space="preserve"> 2.5.3 Федерального закона</w:t>
      </w:r>
      <w:r w:rsidRPr="002D3FE8">
        <w:rPr>
          <w:rFonts w:ascii="Times New Roman" w:hAnsi="Times New Roman" w:cs="Times New Roman"/>
          <w:sz w:val="28"/>
          <w:szCs w:val="28"/>
        </w:rPr>
        <w:t xml:space="preserve"> от </w:t>
      </w:r>
      <w:r w:rsidR="002A21A1">
        <w:rPr>
          <w:rFonts w:ascii="Times New Roman" w:hAnsi="Times New Roman" w:cs="Times New Roman"/>
          <w:sz w:val="28"/>
          <w:szCs w:val="28"/>
        </w:rPr>
        <w:t>06.10.2003 № 131</w:t>
      </w:r>
      <w:r w:rsidRPr="002D3FE8">
        <w:rPr>
          <w:rFonts w:ascii="Times New Roman" w:hAnsi="Times New Roman" w:cs="Times New Roman"/>
          <w:sz w:val="28"/>
          <w:szCs w:val="28"/>
        </w:rPr>
        <w:t>-ФЗ</w:t>
      </w:r>
      <w:r w:rsidR="002F5CD4">
        <w:rPr>
          <w:rFonts w:ascii="Times New Roman" w:hAnsi="Times New Roman" w:cs="Times New Roman"/>
          <w:sz w:val="28"/>
          <w:szCs w:val="28"/>
        </w:rPr>
        <w:t xml:space="preserve"> (ред. от 30.11.2021) «Об общих принципах организации местного сам</w:t>
      </w:r>
      <w:r w:rsidR="002F5CD4">
        <w:rPr>
          <w:rFonts w:ascii="Times New Roman" w:hAnsi="Times New Roman" w:cs="Times New Roman"/>
          <w:sz w:val="28"/>
          <w:szCs w:val="28"/>
        </w:rPr>
        <w:t>о</w:t>
      </w:r>
      <w:r w:rsidR="002F5CD4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AA7896">
        <w:rPr>
          <w:rFonts w:ascii="Times New Roman" w:hAnsi="Times New Roman" w:cs="Times New Roman"/>
          <w:sz w:val="28"/>
          <w:szCs w:val="28"/>
        </w:rPr>
        <w:t>», статьей</w:t>
      </w:r>
      <w:r w:rsidR="002F5CD4">
        <w:rPr>
          <w:rFonts w:ascii="Times New Roman" w:hAnsi="Times New Roman" w:cs="Times New Roman"/>
          <w:sz w:val="28"/>
          <w:szCs w:val="28"/>
        </w:rPr>
        <w:t xml:space="preserve"> 86 Бюджетного кодекса Росси</w:t>
      </w:r>
      <w:r w:rsidR="002F5CD4">
        <w:rPr>
          <w:rFonts w:ascii="Times New Roman" w:hAnsi="Times New Roman" w:cs="Times New Roman"/>
          <w:sz w:val="28"/>
          <w:szCs w:val="28"/>
        </w:rPr>
        <w:t>й</w:t>
      </w:r>
      <w:r w:rsidR="002F5CD4">
        <w:rPr>
          <w:rFonts w:ascii="Times New Roman" w:hAnsi="Times New Roman" w:cs="Times New Roman"/>
          <w:sz w:val="28"/>
          <w:szCs w:val="28"/>
        </w:rPr>
        <w:t>ской Федерации о</w:t>
      </w:r>
      <w:r w:rsidR="00D23F89">
        <w:rPr>
          <w:rFonts w:ascii="Times New Roman" w:hAnsi="Times New Roman" w:cs="Times New Roman"/>
          <w:sz w:val="28"/>
          <w:szCs w:val="28"/>
        </w:rPr>
        <w:t>т 31.07.1998 № 145-ФЗ (ред. от 04</w:t>
      </w:r>
      <w:r w:rsidR="002F5CD4">
        <w:rPr>
          <w:rFonts w:ascii="Times New Roman" w:hAnsi="Times New Roman" w:cs="Times New Roman"/>
          <w:sz w:val="28"/>
          <w:szCs w:val="28"/>
        </w:rPr>
        <w:t>.0</w:t>
      </w:r>
      <w:r w:rsidR="00D23F89">
        <w:rPr>
          <w:rFonts w:ascii="Times New Roman" w:hAnsi="Times New Roman" w:cs="Times New Roman"/>
          <w:sz w:val="28"/>
          <w:szCs w:val="28"/>
        </w:rPr>
        <w:t>8</w:t>
      </w:r>
      <w:r w:rsidR="002F5CD4">
        <w:rPr>
          <w:rFonts w:ascii="Times New Roman" w:hAnsi="Times New Roman" w:cs="Times New Roman"/>
          <w:sz w:val="28"/>
          <w:szCs w:val="28"/>
        </w:rPr>
        <w:t>.202</w:t>
      </w:r>
      <w:r w:rsidR="00D23F89">
        <w:rPr>
          <w:rFonts w:ascii="Times New Roman" w:hAnsi="Times New Roman" w:cs="Times New Roman"/>
          <w:sz w:val="28"/>
          <w:szCs w:val="28"/>
        </w:rPr>
        <w:t>3</w:t>
      </w:r>
      <w:r w:rsidR="002F5CD4">
        <w:rPr>
          <w:rFonts w:ascii="Times New Roman" w:hAnsi="Times New Roman" w:cs="Times New Roman"/>
          <w:sz w:val="28"/>
          <w:szCs w:val="28"/>
        </w:rPr>
        <w:t>) (с изменениями и дополнениями, вступившие в силу с 01.0</w:t>
      </w:r>
      <w:r w:rsidR="00D23F89">
        <w:rPr>
          <w:rFonts w:ascii="Times New Roman" w:hAnsi="Times New Roman" w:cs="Times New Roman"/>
          <w:sz w:val="28"/>
          <w:szCs w:val="28"/>
        </w:rPr>
        <w:t>9</w:t>
      </w:r>
      <w:r w:rsidR="002F5CD4">
        <w:rPr>
          <w:rFonts w:ascii="Times New Roman" w:hAnsi="Times New Roman" w:cs="Times New Roman"/>
          <w:sz w:val="28"/>
          <w:szCs w:val="28"/>
        </w:rPr>
        <w:t>.202</w:t>
      </w:r>
      <w:r w:rsidR="00D23F89">
        <w:rPr>
          <w:rFonts w:ascii="Times New Roman" w:hAnsi="Times New Roman" w:cs="Times New Roman"/>
          <w:sz w:val="28"/>
          <w:szCs w:val="28"/>
        </w:rPr>
        <w:t>3</w:t>
      </w:r>
      <w:r w:rsidR="002F5CD4">
        <w:rPr>
          <w:rFonts w:ascii="Times New Roman" w:hAnsi="Times New Roman" w:cs="Times New Roman"/>
          <w:sz w:val="28"/>
          <w:szCs w:val="28"/>
        </w:rPr>
        <w:t xml:space="preserve">), </w:t>
      </w:r>
      <w:r w:rsidRPr="002D3FE8">
        <w:rPr>
          <w:rFonts w:ascii="Times New Roman" w:hAnsi="Times New Roman" w:cs="Times New Roman"/>
          <w:sz w:val="28"/>
          <w:szCs w:val="28"/>
        </w:rPr>
        <w:t>статьей 4</w:t>
      </w:r>
      <w:r w:rsidR="002F5CD4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 xml:space="preserve"> Устава муниц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пального образов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ия Каменский район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0437" w:rsidRPr="00F32474" w:rsidRDefault="006A0437" w:rsidP="006A0437">
      <w:pPr>
        <w:jc w:val="both"/>
        <w:rPr>
          <w:sz w:val="28"/>
          <w:szCs w:val="28"/>
        </w:rPr>
      </w:pP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2"/>
          <w:sz w:val="28"/>
          <w:szCs w:val="28"/>
        </w:rPr>
        <w:t>:</w:t>
      </w: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35"/>
          <w:sz w:val="28"/>
          <w:szCs w:val="28"/>
        </w:rPr>
        <w:t>1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21A1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2D3FE8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пальных бюджетных</w:t>
      </w:r>
      <w:r w:rsidR="002A21A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Кам</w:t>
      </w:r>
      <w:r w:rsidRPr="002D3FE8">
        <w:rPr>
          <w:rFonts w:ascii="Times New Roman" w:hAnsi="Times New Roman" w:cs="Times New Roman"/>
          <w:sz w:val="28"/>
          <w:szCs w:val="28"/>
        </w:rPr>
        <w:t>енского района Алтайского края, утвержденное постановлением Администрации района от 2</w:t>
      </w:r>
      <w:r w:rsidR="002A21A1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0</w:t>
      </w:r>
      <w:r w:rsidR="002A21A1">
        <w:rPr>
          <w:rFonts w:ascii="Times New Roman" w:hAnsi="Times New Roman" w:cs="Times New Roman"/>
          <w:sz w:val="28"/>
          <w:szCs w:val="28"/>
        </w:rPr>
        <w:t>5.2022 № 52</w:t>
      </w:r>
      <w:r w:rsidR="00532FC6">
        <w:rPr>
          <w:rFonts w:ascii="Times New Roman" w:hAnsi="Times New Roman" w:cs="Times New Roman"/>
          <w:sz w:val="28"/>
          <w:szCs w:val="28"/>
        </w:rPr>
        <w:t>3 следующие изменения</w:t>
      </w:r>
      <w:r w:rsidRPr="002D3FE8">
        <w:rPr>
          <w:rFonts w:ascii="Times New Roman" w:hAnsi="Times New Roman" w:cs="Times New Roman"/>
          <w:sz w:val="28"/>
          <w:szCs w:val="28"/>
        </w:rPr>
        <w:t>:</w:t>
      </w:r>
    </w:p>
    <w:p w:rsidR="006A0437" w:rsidRPr="002D3FE8" w:rsidRDefault="00AA7896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а 5.1.1. п</w:t>
      </w:r>
      <w:r w:rsidR="006A0437" w:rsidRPr="002D3FE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 </w:t>
      </w:r>
      <w:r w:rsidR="002A21A1">
        <w:rPr>
          <w:rFonts w:ascii="Times New Roman" w:hAnsi="Times New Roman" w:cs="Times New Roman"/>
          <w:sz w:val="28"/>
          <w:szCs w:val="28"/>
        </w:rPr>
        <w:t>5</w:t>
      </w:r>
      <w:r w:rsidR="004A4AD1">
        <w:rPr>
          <w:rFonts w:ascii="Times New Roman" w:hAnsi="Times New Roman" w:cs="Times New Roman"/>
          <w:sz w:val="28"/>
          <w:szCs w:val="28"/>
        </w:rPr>
        <w:t xml:space="preserve"> «Оплата труда административно-управленческого персонала»</w:t>
      </w:r>
      <w:r w:rsidR="00C11218">
        <w:rPr>
          <w:rFonts w:ascii="Times New Roman" w:hAnsi="Times New Roman" w:cs="Times New Roman"/>
          <w:sz w:val="28"/>
          <w:szCs w:val="28"/>
        </w:rPr>
        <w:t>,</w:t>
      </w:r>
      <w:r w:rsidR="004A4AD1">
        <w:rPr>
          <w:rFonts w:ascii="Times New Roman" w:hAnsi="Times New Roman" w:cs="Times New Roman"/>
          <w:sz w:val="28"/>
          <w:szCs w:val="28"/>
        </w:rPr>
        <w:t xml:space="preserve"> подпункт 5</w:t>
      </w:r>
      <w:r w:rsidR="006A0437" w:rsidRPr="002D3FE8">
        <w:rPr>
          <w:rFonts w:ascii="Times New Roman" w:hAnsi="Times New Roman" w:cs="Times New Roman"/>
          <w:sz w:val="28"/>
          <w:szCs w:val="28"/>
        </w:rPr>
        <w:t>.</w:t>
      </w:r>
      <w:r w:rsidR="002A21A1">
        <w:rPr>
          <w:rFonts w:ascii="Times New Roman" w:hAnsi="Times New Roman" w:cs="Times New Roman"/>
          <w:sz w:val="28"/>
          <w:szCs w:val="28"/>
        </w:rPr>
        <w:t>1.1.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 </w:t>
      </w:r>
      <w:r w:rsidR="002A21A1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Положения об оплате </w:t>
      </w:r>
      <w:proofErr w:type="gramStart"/>
      <w:r w:rsidR="006A0437" w:rsidRPr="002D3FE8">
        <w:rPr>
          <w:rFonts w:ascii="Times New Roman" w:hAnsi="Times New Roman" w:cs="Times New Roman"/>
          <w:sz w:val="28"/>
          <w:szCs w:val="28"/>
        </w:rPr>
        <w:t>труда работников муниц</w:t>
      </w:r>
      <w:r w:rsidR="006A0437" w:rsidRPr="002D3FE8">
        <w:rPr>
          <w:rFonts w:ascii="Times New Roman" w:hAnsi="Times New Roman" w:cs="Times New Roman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пальных бюджетных </w:t>
      </w:r>
      <w:r w:rsidR="002A21A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6A0437" w:rsidRPr="002D3FE8">
        <w:rPr>
          <w:rFonts w:ascii="Times New Roman" w:hAnsi="Times New Roman" w:cs="Times New Roman"/>
          <w:sz w:val="28"/>
          <w:szCs w:val="28"/>
        </w:rPr>
        <w:t>учреждений Каменского района Алтайского края</w:t>
      </w:r>
      <w:proofErr w:type="gramEnd"/>
      <w:r w:rsidR="006A0437" w:rsidRPr="002D3FE8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="006A0437" w:rsidRPr="002D3FE8">
        <w:rPr>
          <w:rFonts w:ascii="Times New Roman" w:hAnsi="Times New Roman" w:cs="Times New Roman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ции:</w:t>
      </w:r>
    </w:p>
    <w:p w:rsidR="00246399" w:rsidRDefault="00AA7896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1. «</w:t>
      </w:r>
      <w:r w:rsidR="00246399">
        <w:rPr>
          <w:rFonts w:ascii="Times New Roman" w:hAnsi="Times New Roman" w:cs="Times New Roman"/>
          <w:sz w:val="28"/>
          <w:szCs w:val="28"/>
        </w:rPr>
        <w:t>Должностной оклад руководителя дошкольного учреждения ра</w:t>
      </w:r>
      <w:r w:rsidR="00246399">
        <w:rPr>
          <w:rFonts w:ascii="Times New Roman" w:hAnsi="Times New Roman" w:cs="Times New Roman"/>
          <w:sz w:val="28"/>
          <w:szCs w:val="28"/>
        </w:rPr>
        <w:t>с</w:t>
      </w:r>
      <w:r w:rsidR="00246399">
        <w:rPr>
          <w:rFonts w:ascii="Times New Roman" w:hAnsi="Times New Roman" w:cs="Times New Roman"/>
          <w:sz w:val="28"/>
          <w:szCs w:val="28"/>
        </w:rPr>
        <w:t>считыв</w:t>
      </w:r>
      <w:r w:rsidR="00246399">
        <w:rPr>
          <w:rFonts w:ascii="Times New Roman" w:hAnsi="Times New Roman" w:cs="Times New Roman"/>
          <w:sz w:val="28"/>
          <w:szCs w:val="28"/>
        </w:rPr>
        <w:t>а</w:t>
      </w:r>
      <w:r w:rsidR="00246399">
        <w:rPr>
          <w:rFonts w:ascii="Times New Roman" w:hAnsi="Times New Roman" w:cs="Times New Roman"/>
          <w:sz w:val="28"/>
          <w:szCs w:val="28"/>
        </w:rPr>
        <w:t>ется по следующей формуле:</w:t>
      </w:r>
    </w:p>
    <w:p w:rsidR="00246399" w:rsidRDefault="00246399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РБЕхАхОхСхГхКгот)+Мл, где</w:t>
      </w:r>
      <w:r w:rsidR="00451AE5">
        <w:rPr>
          <w:rFonts w:ascii="Times New Roman" w:hAnsi="Times New Roman" w:cs="Times New Roman"/>
          <w:sz w:val="28"/>
          <w:szCs w:val="28"/>
        </w:rPr>
        <w:t>:</w:t>
      </w:r>
    </w:p>
    <w:p w:rsidR="00246399" w:rsidRDefault="00246399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лжностной оклад руководителя дошкольного учреждения;</w:t>
      </w:r>
    </w:p>
    <w:p w:rsidR="00246399" w:rsidRDefault="00246399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Е – расчетная базовая единица руководителей дошко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– </w:t>
      </w:r>
      <w:r w:rsidR="00D23F89">
        <w:rPr>
          <w:rFonts w:ascii="Times New Roman" w:hAnsi="Times New Roman" w:cs="Times New Roman"/>
          <w:sz w:val="28"/>
          <w:szCs w:val="28"/>
        </w:rPr>
        <w:t>10574,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D23F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270" w:rsidRDefault="00246399" w:rsidP="0091227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БЕ – расчетная базовая единица заведующих филиалами – </w:t>
      </w:r>
      <w:r w:rsidR="00D23F89">
        <w:rPr>
          <w:rFonts w:ascii="Times New Roman" w:hAnsi="Times New Roman" w:cs="Times New Roman"/>
          <w:sz w:val="28"/>
          <w:szCs w:val="28"/>
        </w:rPr>
        <w:t>7401</w:t>
      </w:r>
      <w:r>
        <w:rPr>
          <w:rFonts w:ascii="Times New Roman" w:hAnsi="Times New Roman" w:cs="Times New Roman"/>
          <w:sz w:val="28"/>
          <w:szCs w:val="28"/>
        </w:rPr>
        <w:t>,00 руб</w:t>
      </w:r>
      <w:r w:rsidR="00D23F89">
        <w:rPr>
          <w:rFonts w:ascii="Times New Roman" w:hAnsi="Times New Roman" w:cs="Times New Roman"/>
          <w:sz w:val="28"/>
          <w:szCs w:val="28"/>
        </w:rPr>
        <w:t>ль</w:t>
      </w:r>
      <w:r w:rsidR="003E5331">
        <w:rPr>
          <w:rFonts w:ascii="Times New Roman" w:hAnsi="Times New Roman" w:cs="Times New Roman"/>
          <w:sz w:val="28"/>
          <w:szCs w:val="28"/>
        </w:rPr>
        <w:t>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- повышающий коэффициент с учетом квалификационной категории, результатов аттестации на подтверждение соответствия занимаемой должности устанавливается к должностному окл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, заведующего филиалом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размерах от 1,10 до 1,1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– повышающий коэффициент за образование:</w:t>
      </w:r>
    </w:p>
    <w:p w:rsidR="003E5331" w:rsidRDefault="003E5331" w:rsidP="003E5331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ысшее профессиональное образование - 1,10;</w:t>
      </w:r>
    </w:p>
    <w:p w:rsidR="003E5331" w:rsidRDefault="003E5331" w:rsidP="003E5331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е профессиональное образование - 1,05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повышающий коэффициент за стаж непрерывной работы: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до 5 лет – 1,0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5 до 10 лет – 1,0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10 до 15 лет – 1,10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15 лет и более – 1,1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повышающий коэффициент группы должности руководителя – 1,4,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х филиалами – 1,1;  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от – повышающий коэффициент по группам оплаты труда: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1,3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1,2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1,1; 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1,0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эффициентов по группам оплаты труда дошкольн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устанавливаются в зависимости от количества набранных баллов п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н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м,</w:t>
      </w:r>
    </w:p>
    <w:p w:rsidR="003E5331" w:rsidRDefault="003E5331" w:rsidP="00BE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в баллах по объемным показателям устанавливается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образования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 – средства в однократном размере ежемесячной денежной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обеспечение книгоиздательской продукцией и периодически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в размере, установленном действующим законодательством п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ю на 31 декабря 2012 года, выплачиваемые независимо о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узки</w:t>
      </w:r>
      <w:r w:rsidR="00AA7896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68D" w:rsidRDefault="00912270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B0">
        <w:rPr>
          <w:rFonts w:ascii="Times New Roman" w:hAnsi="Times New Roman" w:cs="Times New Roman"/>
          <w:sz w:val="28"/>
          <w:szCs w:val="28"/>
        </w:rPr>
        <w:t xml:space="preserve"> п</w:t>
      </w:r>
      <w:r w:rsidR="0012568D">
        <w:rPr>
          <w:rFonts w:ascii="Times New Roman" w:hAnsi="Times New Roman" w:cs="Times New Roman"/>
          <w:sz w:val="28"/>
          <w:szCs w:val="28"/>
        </w:rPr>
        <w:t>риложение</w:t>
      </w:r>
      <w:r w:rsidR="001A5BDC">
        <w:rPr>
          <w:rFonts w:ascii="Times New Roman" w:hAnsi="Times New Roman" w:cs="Times New Roman"/>
          <w:sz w:val="28"/>
          <w:szCs w:val="28"/>
        </w:rPr>
        <w:t xml:space="preserve"> 1 к постановлению Администрации района от </w:t>
      </w:r>
      <w:r w:rsidR="00BE33B0">
        <w:rPr>
          <w:rFonts w:ascii="Times New Roman" w:hAnsi="Times New Roman" w:cs="Times New Roman"/>
          <w:sz w:val="28"/>
          <w:szCs w:val="28"/>
        </w:rPr>
        <w:t>26.05.2022   №</w:t>
      </w:r>
      <w:r w:rsidR="001A5BDC">
        <w:rPr>
          <w:rFonts w:ascii="Times New Roman" w:hAnsi="Times New Roman" w:cs="Times New Roman"/>
          <w:sz w:val="28"/>
          <w:szCs w:val="28"/>
        </w:rPr>
        <w:t xml:space="preserve"> 523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 (прилагается)</w:t>
      </w:r>
      <w:r w:rsidR="00BE33B0">
        <w:rPr>
          <w:rFonts w:ascii="Times New Roman" w:hAnsi="Times New Roman" w:cs="Times New Roman"/>
          <w:sz w:val="28"/>
          <w:szCs w:val="28"/>
        </w:rPr>
        <w:t>;</w:t>
      </w:r>
    </w:p>
    <w:p w:rsidR="006840FA" w:rsidRPr="00532FC6" w:rsidRDefault="006840FA" w:rsidP="0012568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3B0">
        <w:rPr>
          <w:rFonts w:ascii="Times New Roman" w:hAnsi="Times New Roman" w:cs="Times New Roman"/>
          <w:sz w:val="28"/>
          <w:szCs w:val="28"/>
        </w:rPr>
        <w:t>п</w:t>
      </w:r>
      <w:r w:rsidR="0012568D">
        <w:rPr>
          <w:rFonts w:ascii="Times New Roman" w:hAnsi="Times New Roman" w:cs="Times New Roman"/>
          <w:sz w:val="28"/>
          <w:szCs w:val="28"/>
        </w:rPr>
        <w:t xml:space="preserve">риложение 4 к постановлению Администрации района от 26.05.2022 </w:t>
      </w:r>
      <w:r w:rsidR="00AA7896">
        <w:rPr>
          <w:rFonts w:ascii="Times New Roman" w:hAnsi="Times New Roman" w:cs="Times New Roman"/>
          <w:sz w:val="28"/>
          <w:szCs w:val="28"/>
        </w:rPr>
        <w:t xml:space="preserve"> </w:t>
      </w:r>
      <w:r w:rsidR="00BE33B0">
        <w:rPr>
          <w:rFonts w:ascii="Times New Roman" w:hAnsi="Times New Roman" w:cs="Times New Roman"/>
          <w:sz w:val="28"/>
          <w:szCs w:val="28"/>
        </w:rPr>
        <w:t xml:space="preserve"> </w:t>
      </w:r>
      <w:r w:rsidR="0012568D">
        <w:rPr>
          <w:rFonts w:ascii="Times New Roman" w:hAnsi="Times New Roman" w:cs="Times New Roman"/>
          <w:sz w:val="28"/>
          <w:szCs w:val="28"/>
        </w:rPr>
        <w:t>№ 523, изложить в новой редакции (прилагается)</w:t>
      </w:r>
      <w:r w:rsidR="00D50AEA">
        <w:rPr>
          <w:rFonts w:ascii="Times New Roman" w:hAnsi="Times New Roman" w:cs="Times New Roman"/>
          <w:sz w:val="28"/>
          <w:szCs w:val="28"/>
        </w:rPr>
        <w:t>.</w:t>
      </w:r>
    </w:p>
    <w:p w:rsidR="00532FC6" w:rsidRDefault="00532FC6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Руководителям муниципальных бюджетных дошко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й Ка</w:t>
      </w:r>
      <w:r w:rsidR="00BE33B0">
        <w:rPr>
          <w:rFonts w:ascii="Times New Roman" w:hAnsi="Times New Roman" w:cs="Times New Roman"/>
          <w:sz w:val="28"/>
          <w:szCs w:val="28"/>
        </w:rPr>
        <w:t xml:space="preserve">мен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>осуществить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онные мероприятия по изменению системы оплаты труда работников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трудовым </w:t>
      </w:r>
      <w:r w:rsidR="00BE33B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32FC6" w:rsidRDefault="00532FC6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D3FE8">
        <w:rPr>
          <w:rFonts w:ascii="Times New Roman" w:hAnsi="Times New Roman" w:cs="Times New Roman"/>
          <w:sz w:val="28"/>
          <w:szCs w:val="28"/>
        </w:rPr>
        <w:t>ли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ст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ее</w:t>
      </w:r>
      <w:r w:rsidRPr="002D3F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овление</w:t>
      </w:r>
      <w:r w:rsidRPr="002D3FE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Сб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ке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у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ици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2D3FE8">
        <w:rPr>
          <w:rFonts w:ascii="Times New Roman" w:hAnsi="Times New Roman" w:cs="Times New Roman"/>
          <w:sz w:val="28"/>
          <w:szCs w:val="28"/>
        </w:rPr>
        <w:t>х правовых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аменско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лт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ск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го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рая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ц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м</w:t>
      </w:r>
      <w:r w:rsidRPr="002D3F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те</w:t>
      </w:r>
      <w:r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дми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истр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2D3FE8">
        <w:rPr>
          <w:rFonts w:ascii="Times New Roman" w:hAnsi="Times New Roman" w:cs="Times New Roman"/>
          <w:sz w:val="28"/>
          <w:szCs w:val="28"/>
        </w:rPr>
        <w:t>ии</w:t>
      </w:r>
      <w:r w:rsidRPr="002D3F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а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"/>
          <w:sz w:val="28"/>
          <w:szCs w:val="28"/>
        </w:rPr>
        <w:t>н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</w:p>
    <w:p w:rsidR="00AA7896" w:rsidRDefault="00532FC6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ост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ае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с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л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D3FE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D23F89">
        <w:rPr>
          <w:rFonts w:ascii="Times New Roman" w:hAnsi="Times New Roman" w:cs="Times New Roman"/>
          <w:sz w:val="28"/>
          <w:szCs w:val="28"/>
        </w:rPr>
        <w:t>правоотношения, возникшие с 01.10</w:t>
      </w:r>
      <w:r w:rsidRPr="002D3FE8">
        <w:rPr>
          <w:rFonts w:ascii="Times New Roman" w:hAnsi="Times New Roman" w:cs="Times New Roman"/>
          <w:sz w:val="28"/>
          <w:szCs w:val="28"/>
        </w:rPr>
        <w:t>.202</w:t>
      </w:r>
      <w:r w:rsidR="00D23F89">
        <w:rPr>
          <w:rFonts w:ascii="Times New Roman" w:hAnsi="Times New Roman" w:cs="Times New Roman"/>
          <w:sz w:val="28"/>
          <w:szCs w:val="28"/>
        </w:rPr>
        <w:t>3</w:t>
      </w:r>
      <w:r w:rsidR="00AA7896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C6" w:rsidRPr="002D3FE8" w:rsidRDefault="00532FC6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т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F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с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олнение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стояще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.С. Глотова. 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532FC6" w:rsidRPr="002D3FE8" w:rsidRDefault="00532FC6" w:rsidP="00532FC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FC6" w:rsidRDefault="00532FC6" w:rsidP="00532FC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1218" w:rsidRDefault="00532FC6" w:rsidP="00532FC6">
      <w:pPr>
        <w:rPr>
          <w:sz w:val="28"/>
          <w:szCs w:val="28"/>
        </w:rPr>
      </w:pPr>
      <w:r w:rsidRPr="002606B7">
        <w:rPr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sz w:val="28"/>
          <w:szCs w:val="28"/>
        </w:rPr>
        <w:t xml:space="preserve"> И.В. Панченко</w:t>
      </w:r>
    </w:p>
    <w:p w:rsidR="00C11218" w:rsidRDefault="00C11218" w:rsidP="00532FC6">
      <w:pPr>
        <w:jc w:val="both"/>
        <w:rPr>
          <w:sz w:val="28"/>
          <w:szCs w:val="28"/>
        </w:rPr>
      </w:pPr>
    </w:p>
    <w:p w:rsidR="00532FC6" w:rsidRDefault="00532FC6" w:rsidP="00532FC6">
      <w:pPr>
        <w:jc w:val="both"/>
        <w:rPr>
          <w:sz w:val="28"/>
          <w:szCs w:val="28"/>
        </w:rPr>
      </w:pPr>
    </w:p>
    <w:p w:rsidR="00C11218" w:rsidRDefault="00C11218" w:rsidP="006840FA">
      <w:pPr>
        <w:ind w:left="4320" w:firstLine="720"/>
        <w:jc w:val="both"/>
        <w:rPr>
          <w:sz w:val="28"/>
          <w:szCs w:val="28"/>
        </w:rPr>
      </w:pPr>
    </w:p>
    <w:p w:rsidR="00246B61" w:rsidRPr="00352C2B" w:rsidRDefault="00246B61" w:rsidP="00246B61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352C2B">
        <w:rPr>
          <w:sz w:val="28"/>
          <w:szCs w:val="28"/>
        </w:rPr>
        <w:t xml:space="preserve"> к постановлению </w:t>
      </w:r>
    </w:p>
    <w:p w:rsidR="00246B61" w:rsidRPr="00352C2B" w:rsidRDefault="00246B61" w:rsidP="00246B61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246B61" w:rsidRDefault="00246B61" w:rsidP="00246B61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1107">
        <w:rPr>
          <w:sz w:val="28"/>
          <w:szCs w:val="28"/>
        </w:rPr>
        <w:t xml:space="preserve">02.11.2023      </w:t>
      </w:r>
      <w:r w:rsidRPr="00352C2B">
        <w:rPr>
          <w:sz w:val="28"/>
          <w:szCs w:val="28"/>
        </w:rPr>
        <w:t xml:space="preserve">№ </w:t>
      </w:r>
      <w:r w:rsidR="00DD1107">
        <w:rPr>
          <w:sz w:val="28"/>
          <w:szCs w:val="28"/>
        </w:rPr>
        <w:t>1509</w:t>
      </w:r>
    </w:p>
    <w:p w:rsidR="006840FA" w:rsidRDefault="006840FA" w:rsidP="006840FA">
      <w:pPr>
        <w:ind w:left="4320" w:firstLine="720"/>
        <w:jc w:val="both"/>
        <w:rPr>
          <w:sz w:val="28"/>
          <w:szCs w:val="28"/>
        </w:rPr>
      </w:pPr>
    </w:p>
    <w:p w:rsidR="006840FA" w:rsidRDefault="006840FA" w:rsidP="006840FA">
      <w:pPr>
        <w:ind w:left="4809" w:firstLine="720"/>
        <w:jc w:val="right"/>
        <w:rPr>
          <w:sz w:val="28"/>
          <w:szCs w:val="28"/>
        </w:rPr>
      </w:pPr>
    </w:p>
    <w:p w:rsidR="006840FA" w:rsidRDefault="006840FA" w:rsidP="00684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6840FA" w:rsidRDefault="006840FA" w:rsidP="00684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6840FA" w:rsidRDefault="006840FA" w:rsidP="006840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3"/>
        <w:gridCol w:w="5813"/>
        <w:gridCol w:w="2269"/>
      </w:tblGrid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кладов, рублей</w:t>
            </w:r>
          </w:p>
        </w:tc>
      </w:tr>
      <w:tr w:rsidR="006840FA" w:rsidTr="006840FA">
        <w:trPr>
          <w:trHeight w:val="3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D23F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D23F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D23F89" w:rsidP="008E215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 безопасности жизнедеятельности; руководитель физического воспитания; инструктор по физической культуре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D23F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</w:tbl>
    <w:p w:rsidR="006840FA" w:rsidRDefault="006840FA" w:rsidP="006840FA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6840FA" w:rsidRPr="002D3FE8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8E2151" w:rsidRDefault="008E2151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8E2151" w:rsidRDefault="008E2151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46B61" w:rsidRDefault="00246B61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46B61" w:rsidRPr="00352C2B" w:rsidRDefault="00246B61" w:rsidP="00246B61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352C2B">
        <w:rPr>
          <w:sz w:val="28"/>
          <w:szCs w:val="28"/>
        </w:rPr>
        <w:t xml:space="preserve"> к постановлению </w:t>
      </w:r>
    </w:p>
    <w:p w:rsidR="00246B61" w:rsidRPr="00352C2B" w:rsidRDefault="00246B61" w:rsidP="00246B61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246B61" w:rsidRDefault="00246B61" w:rsidP="00246B61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1107">
        <w:rPr>
          <w:sz w:val="28"/>
          <w:szCs w:val="28"/>
        </w:rPr>
        <w:t xml:space="preserve">02.11.2023     </w:t>
      </w:r>
      <w:r w:rsidRPr="00352C2B">
        <w:rPr>
          <w:sz w:val="28"/>
          <w:szCs w:val="28"/>
        </w:rPr>
        <w:t xml:space="preserve">№ </w:t>
      </w:r>
      <w:r w:rsidR="00DD1107">
        <w:rPr>
          <w:sz w:val="28"/>
          <w:szCs w:val="28"/>
        </w:rPr>
        <w:t>1509</w:t>
      </w:r>
    </w:p>
    <w:p w:rsidR="0012568D" w:rsidRDefault="0012568D" w:rsidP="0012568D">
      <w:pPr>
        <w:rPr>
          <w:sz w:val="28"/>
          <w:szCs w:val="28"/>
        </w:rPr>
      </w:pPr>
    </w:p>
    <w:p w:rsidR="0012568D" w:rsidRPr="00300A6E" w:rsidRDefault="0012568D" w:rsidP="0012568D">
      <w:pPr>
        <w:pStyle w:val="a3"/>
        <w:jc w:val="center"/>
        <w:rPr>
          <w:b/>
          <w:szCs w:val="28"/>
        </w:rPr>
      </w:pPr>
      <w:r w:rsidRPr="00300A6E">
        <w:rPr>
          <w:b/>
          <w:spacing w:val="-2"/>
          <w:szCs w:val="28"/>
        </w:rPr>
        <w:t>Размеры</w:t>
      </w:r>
    </w:p>
    <w:p w:rsidR="0012568D" w:rsidRPr="00300A6E" w:rsidRDefault="0012568D" w:rsidP="0012568D">
      <w:pPr>
        <w:pStyle w:val="a3"/>
        <w:jc w:val="center"/>
        <w:rPr>
          <w:b/>
          <w:szCs w:val="28"/>
        </w:rPr>
      </w:pPr>
      <w:r w:rsidRPr="00300A6E">
        <w:rPr>
          <w:b/>
          <w:szCs w:val="28"/>
        </w:rPr>
        <w:t xml:space="preserve">минимальных окладов (должностных окладов) </w:t>
      </w:r>
      <w:proofErr w:type="gramStart"/>
      <w:r w:rsidRPr="00300A6E">
        <w:rPr>
          <w:b/>
          <w:szCs w:val="28"/>
        </w:rPr>
        <w:t>учебно-вспомогательного</w:t>
      </w:r>
      <w:proofErr w:type="gramEnd"/>
      <w:r w:rsidRPr="00300A6E">
        <w:rPr>
          <w:b/>
          <w:szCs w:val="28"/>
        </w:rPr>
        <w:t xml:space="preserve"> </w:t>
      </w:r>
    </w:p>
    <w:p w:rsidR="0012568D" w:rsidRPr="007F47F8" w:rsidRDefault="0012568D" w:rsidP="0012568D">
      <w:pPr>
        <w:pStyle w:val="a3"/>
        <w:jc w:val="center"/>
        <w:rPr>
          <w:szCs w:val="28"/>
        </w:rPr>
      </w:pPr>
      <w:r w:rsidRPr="00300A6E">
        <w:rPr>
          <w:b/>
          <w:szCs w:val="28"/>
        </w:rPr>
        <w:t>и обслуживающего персонала</w:t>
      </w:r>
    </w:p>
    <w:p w:rsidR="0012568D" w:rsidRPr="007F47F8" w:rsidRDefault="0012568D" w:rsidP="0012568D">
      <w:pPr>
        <w:pStyle w:val="a3"/>
        <w:ind w:left="1683" w:right="1812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467"/>
        <w:gridCol w:w="5035"/>
        <w:gridCol w:w="2477"/>
      </w:tblGrid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№ </w:t>
            </w:r>
            <w:proofErr w:type="gramStart"/>
            <w:r w:rsidRPr="00300A6E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300A6E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146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proofErr w:type="gramStart"/>
            <w:r w:rsidRPr="00300A6E">
              <w:rPr>
                <w:sz w:val="24"/>
                <w:szCs w:val="24"/>
              </w:rPr>
              <w:t>Квалифи-кацио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>ный</w:t>
            </w:r>
            <w:proofErr w:type="gramEnd"/>
            <w:r w:rsidRPr="00300A6E">
              <w:rPr>
                <w:sz w:val="24"/>
                <w:szCs w:val="24"/>
              </w:rPr>
              <w:t xml:space="preserve"> ур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вень</w:t>
            </w:r>
          </w:p>
        </w:tc>
        <w:tc>
          <w:tcPr>
            <w:tcW w:w="5035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Наименование</w:t>
            </w:r>
          </w:p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ей</w:t>
            </w:r>
          </w:p>
        </w:tc>
        <w:tc>
          <w:tcPr>
            <w:tcW w:w="247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змер минимал</w:t>
            </w:r>
            <w:r w:rsidRPr="00300A6E">
              <w:rPr>
                <w:sz w:val="24"/>
                <w:szCs w:val="24"/>
              </w:rPr>
              <w:t>ь</w:t>
            </w:r>
            <w:r w:rsidRPr="00300A6E">
              <w:rPr>
                <w:sz w:val="24"/>
                <w:szCs w:val="24"/>
              </w:rPr>
              <w:t>ных разм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ров</w:t>
            </w:r>
          </w:p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(должностных окл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дов), рублей</w:t>
            </w:r>
          </w:p>
        </w:tc>
      </w:tr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</w:t>
            </w:r>
          </w:p>
        </w:tc>
      </w:tr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1. </w:t>
            </w:r>
          </w:p>
        </w:tc>
        <w:tc>
          <w:tcPr>
            <w:tcW w:w="8979" w:type="dxa"/>
            <w:gridSpan w:val="3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.1.</w:t>
            </w:r>
          </w:p>
        </w:tc>
        <w:tc>
          <w:tcPr>
            <w:tcW w:w="146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47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</w:t>
            </w:r>
          </w:p>
        </w:tc>
        <w:tc>
          <w:tcPr>
            <w:tcW w:w="8979" w:type="dxa"/>
            <w:gridSpan w:val="3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12568D" w:rsidRPr="00300A6E" w:rsidTr="00B035EA">
        <w:tc>
          <w:tcPr>
            <w:tcW w:w="660" w:type="dxa"/>
            <w:vAlign w:val="center"/>
          </w:tcPr>
          <w:p w:rsidR="0012568D" w:rsidRPr="00300A6E" w:rsidRDefault="0012568D" w:rsidP="00B035EA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1.</w:t>
            </w:r>
          </w:p>
        </w:tc>
        <w:tc>
          <w:tcPr>
            <w:tcW w:w="146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477" w:type="dxa"/>
            <w:vAlign w:val="center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специалистов и служ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щих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1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первого уровня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-машинистка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2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второго уровня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лаборант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3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третьего уровня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хгалтер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инженер-программист (программист), 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  служащих   первого</w:t>
            </w:r>
          </w:p>
          <w:p w:rsidR="0012568D" w:rsidRPr="00300A6E" w:rsidRDefault="0012568D" w:rsidP="00B035EA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валификационного</w:t>
            </w:r>
            <w:r w:rsidRPr="00300A6E">
              <w:rPr>
                <w:sz w:val="24"/>
                <w:szCs w:val="24"/>
              </w:rPr>
              <w:tab/>
              <w:t>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вторая внутри должностная к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тегория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рети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ервая внутри должн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стная категория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четверт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роизводное должностное наименование «в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дущий»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1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гардеробщик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ворник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ладовщик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кухни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по ремонту зданий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2</w:t>
            </w:r>
          </w:p>
        </w:tc>
        <w:tc>
          <w:tcPr>
            <w:tcW w:w="8979" w:type="dxa"/>
            <w:gridSpan w:val="3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фетчица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вар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5</w:t>
            </w:r>
          </w:p>
        </w:tc>
      </w:tr>
      <w:tr w:rsidR="0012568D" w:rsidRPr="00300A6E" w:rsidTr="00B035EA">
        <w:tc>
          <w:tcPr>
            <w:tcW w:w="660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12568D" w:rsidRPr="00300A6E" w:rsidRDefault="0012568D" w:rsidP="00B035EA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477" w:type="dxa"/>
          </w:tcPr>
          <w:p w:rsidR="0012568D" w:rsidRPr="00300A6E" w:rsidRDefault="0012568D" w:rsidP="00B035EA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5</w:t>
            </w:r>
          </w:p>
        </w:tc>
      </w:tr>
    </w:tbl>
    <w:p w:rsidR="0012568D" w:rsidRPr="00300A6E" w:rsidRDefault="0012568D" w:rsidP="0012568D">
      <w:pPr>
        <w:rPr>
          <w:sz w:val="24"/>
          <w:szCs w:val="24"/>
        </w:rPr>
      </w:pPr>
    </w:p>
    <w:p w:rsidR="0012568D" w:rsidRDefault="0012568D" w:rsidP="0012568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568D" w:rsidRDefault="0012568D" w:rsidP="0012568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0FA" w:rsidRDefault="006840FA" w:rsidP="006A0437">
      <w:pPr>
        <w:pStyle w:val="af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597E84" w:rsidRDefault="00597E84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D33" w:rsidRDefault="00506D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06D33" w:rsidSect="00246B6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9D" w:rsidRDefault="00512E9D" w:rsidP="00353286">
      <w:r>
        <w:separator/>
      </w:r>
    </w:p>
  </w:endnote>
  <w:endnote w:type="continuationSeparator" w:id="0">
    <w:p w:rsidR="00512E9D" w:rsidRDefault="00512E9D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9D" w:rsidRDefault="00512E9D" w:rsidP="00353286">
      <w:r>
        <w:separator/>
      </w:r>
    </w:p>
  </w:footnote>
  <w:footnote w:type="continuationSeparator" w:id="0">
    <w:p w:rsidR="00512E9D" w:rsidRDefault="00512E9D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b"/>
      <w:jc w:val="center"/>
    </w:pPr>
  </w:p>
  <w:p w:rsidR="00353286" w:rsidRDefault="0035328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b"/>
      <w:jc w:val="center"/>
    </w:pPr>
    <w:fldSimple w:instr=" PAGE   \* MERGEFORMAT ">
      <w:r w:rsidR="00540930">
        <w:rPr>
          <w:noProof/>
        </w:rPr>
        <w:t>5</w:t>
      </w:r>
    </w:fldSimple>
  </w:p>
  <w:p w:rsidR="009D1DA8" w:rsidRDefault="009D1D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71CAA"/>
    <w:rsid w:val="00095DE1"/>
    <w:rsid w:val="000B0E2D"/>
    <w:rsid w:val="00120D44"/>
    <w:rsid w:val="00120E84"/>
    <w:rsid w:val="001251AE"/>
    <w:rsid w:val="0012568D"/>
    <w:rsid w:val="00144C38"/>
    <w:rsid w:val="00162E5D"/>
    <w:rsid w:val="00165D0D"/>
    <w:rsid w:val="001709FE"/>
    <w:rsid w:val="00180EE1"/>
    <w:rsid w:val="001A5BDC"/>
    <w:rsid w:val="001B066D"/>
    <w:rsid w:val="001B57D2"/>
    <w:rsid w:val="001D34C0"/>
    <w:rsid w:val="00215235"/>
    <w:rsid w:val="00245F40"/>
    <w:rsid w:val="00246399"/>
    <w:rsid w:val="00246B61"/>
    <w:rsid w:val="002606B7"/>
    <w:rsid w:val="00262D69"/>
    <w:rsid w:val="002906DB"/>
    <w:rsid w:val="002A21A1"/>
    <w:rsid w:val="002B78CE"/>
    <w:rsid w:val="002F4967"/>
    <w:rsid w:val="002F5CD4"/>
    <w:rsid w:val="003176B4"/>
    <w:rsid w:val="00341DC1"/>
    <w:rsid w:val="00344F8C"/>
    <w:rsid w:val="00353286"/>
    <w:rsid w:val="003552C4"/>
    <w:rsid w:val="00376FAB"/>
    <w:rsid w:val="003D0CCE"/>
    <w:rsid w:val="003E5331"/>
    <w:rsid w:val="004372BB"/>
    <w:rsid w:val="00451AE5"/>
    <w:rsid w:val="00457F3D"/>
    <w:rsid w:val="00463F23"/>
    <w:rsid w:val="00464606"/>
    <w:rsid w:val="0047759A"/>
    <w:rsid w:val="004A4AD1"/>
    <w:rsid w:val="004A51DB"/>
    <w:rsid w:val="004C3192"/>
    <w:rsid w:val="004D11C8"/>
    <w:rsid w:val="004F5080"/>
    <w:rsid w:val="004F759D"/>
    <w:rsid w:val="00506D33"/>
    <w:rsid w:val="00510AE0"/>
    <w:rsid w:val="00512E9D"/>
    <w:rsid w:val="00524753"/>
    <w:rsid w:val="005301F0"/>
    <w:rsid w:val="00532FC6"/>
    <w:rsid w:val="00534FCA"/>
    <w:rsid w:val="00540930"/>
    <w:rsid w:val="00573B14"/>
    <w:rsid w:val="00597E84"/>
    <w:rsid w:val="005A50E9"/>
    <w:rsid w:val="005C19F2"/>
    <w:rsid w:val="00616027"/>
    <w:rsid w:val="0064126A"/>
    <w:rsid w:val="006763B0"/>
    <w:rsid w:val="006840FA"/>
    <w:rsid w:val="006920EC"/>
    <w:rsid w:val="006A0437"/>
    <w:rsid w:val="006E128B"/>
    <w:rsid w:val="007014A4"/>
    <w:rsid w:val="00735534"/>
    <w:rsid w:val="0078451A"/>
    <w:rsid w:val="00794387"/>
    <w:rsid w:val="00797EB6"/>
    <w:rsid w:val="007C2905"/>
    <w:rsid w:val="007E0CEE"/>
    <w:rsid w:val="007E7A51"/>
    <w:rsid w:val="007F4C0A"/>
    <w:rsid w:val="00826DC0"/>
    <w:rsid w:val="008700CB"/>
    <w:rsid w:val="00875F28"/>
    <w:rsid w:val="00884ABD"/>
    <w:rsid w:val="008A78A4"/>
    <w:rsid w:val="008C2BC0"/>
    <w:rsid w:val="008E18D4"/>
    <w:rsid w:val="008E2151"/>
    <w:rsid w:val="008F4E9F"/>
    <w:rsid w:val="00912270"/>
    <w:rsid w:val="00931E11"/>
    <w:rsid w:val="0094726E"/>
    <w:rsid w:val="00965F1B"/>
    <w:rsid w:val="00986E5A"/>
    <w:rsid w:val="009A11B5"/>
    <w:rsid w:val="009B2236"/>
    <w:rsid w:val="009D1DA8"/>
    <w:rsid w:val="009D1F55"/>
    <w:rsid w:val="009E142E"/>
    <w:rsid w:val="00A07DDA"/>
    <w:rsid w:val="00A2399E"/>
    <w:rsid w:val="00A61D9A"/>
    <w:rsid w:val="00AA3AFC"/>
    <w:rsid w:val="00AA7896"/>
    <w:rsid w:val="00AD4F2B"/>
    <w:rsid w:val="00B035EA"/>
    <w:rsid w:val="00B03DBF"/>
    <w:rsid w:val="00B40A69"/>
    <w:rsid w:val="00B661F1"/>
    <w:rsid w:val="00B72D6D"/>
    <w:rsid w:val="00B80E75"/>
    <w:rsid w:val="00B85082"/>
    <w:rsid w:val="00B916AF"/>
    <w:rsid w:val="00BB2C43"/>
    <w:rsid w:val="00BB710D"/>
    <w:rsid w:val="00BC7DB6"/>
    <w:rsid w:val="00BD533C"/>
    <w:rsid w:val="00BE16BD"/>
    <w:rsid w:val="00BE33B0"/>
    <w:rsid w:val="00BE3874"/>
    <w:rsid w:val="00BF3ED2"/>
    <w:rsid w:val="00C11218"/>
    <w:rsid w:val="00C11C68"/>
    <w:rsid w:val="00C32C00"/>
    <w:rsid w:val="00C32F9A"/>
    <w:rsid w:val="00C51853"/>
    <w:rsid w:val="00C57CE0"/>
    <w:rsid w:val="00C76527"/>
    <w:rsid w:val="00C84375"/>
    <w:rsid w:val="00CA1AE9"/>
    <w:rsid w:val="00CC2489"/>
    <w:rsid w:val="00CE7078"/>
    <w:rsid w:val="00CF06A1"/>
    <w:rsid w:val="00D01F4E"/>
    <w:rsid w:val="00D205E7"/>
    <w:rsid w:val="00D23F89"/>
    <w:rsid w:val="00D37760"/>
    <w:rsid w:val="00D423B7"/>
    <w:rsid w:val="00D50AEA"/>
    <w:rsid w:val="00D71B84"/>
    <w:rsid w:val="00D93EB2"/>
    <w:rsid w:val="00DC35C6"/>
    <w:rsid w:val="00DD1107"/>
    <w:rsid w:val="00DF5737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B3BCD"/>
    <w:rsid w:val="00EC18C4"/>
    <w:rsid w:val="00ED4C7D"/>
    <w:rsid w:val="00EF2CD6"/>
    <w:rsid w:val="00F03B2C"/>
    <w:rsid w:val="00F04024"/>
    <w:rsid w:val="00F04862"/>
    <w:rsid w:val="00F04DA0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7E7A51"/>
    <w:pPr>
      <w:ind w:firstLine="851"/>
      <w:jc w:val="center"/>
    </w:pPr>
    <w:rPr>
      <w:b/>
      <w:sz w:val="28"/>
      <w:lang/>
    </w:rPr>
  </w:style>
  <w:style w:type="paragraph" w:styleId="a7">
    <w:name w:val="Subtitle"/>
    <w:basedOn w:val="a"/>
    <w:link w:val="a8"/>
    <w:qFormat/>
    <w:rsid w:val="007E7A51"/>
    <w:pPr>
      <w:ind w:firstLine="851"/>
      <w:jc w:val="center"/>
    </w:pPr>
    <w:rPr>
      <w:b/>
      <w:sz w:val="28"/>
      <w:lang/>
    </w:rPr>
  </w:style>
  <w:style w:type="table" w:styleId="a9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D93EB2"/>
    <w:rPr>
      <w:b/>
      <w:sz w:val="28"/>
    </w:rPr>
  </w:style>
  <w:style w:type="character" w:customStyle="1" w:styleId="a8">
    <w:name w:val="Подзаголовок Знак"/>
    <w:link w:val="a7"/>
    <w:rsid w:val="00D93EB2"/>
    <w:rPr>
      <w:b/>
      <w:sz w:val="28"/>
    </w:rPr>
  </w:style>
  <w:style w:type="paragraph" w:styleId="aa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3286"/>
  </w:style>
  <w:style w:type="paragraph" w:styleId="ad">
    <w:name w:val="footer"/>
    <w:basedOn w:val="a"/>
    <w:link w:val="ae"/>
    <w:rsid w:val="003532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3286"/>
  </w:style>
  <w:style w:type="paragraph" w:styleId="af">
    <w:name w:val="No Spacing"/>
    <w:uiPriority w:val="1"/>
    <w:qFormat/>
    <w:rsid w:val="006A0437"/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link w:val="af1"/>
    <w:rsid w:val="006A0437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6A04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53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12568D"/>
    <w:rPr>
      <w:sz w:val="28"/>
    </w:rPr>
  </w:style>
  <w:style w:type="paragraph" w:customStyle="1" w:styleId="TableParagraph">
    <w:name w:val="Table Paragraph"/>
    <w:basedOn w:val="a"/>
    <w:uiPriority w:val="1"/>
    <w:qFormat/>
    <w:rsid w:val="001256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32D3-1232-4112-9D63-56A388C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11-07T02:20:00Z</cp:lastPrinted>
  <dcterms:created xsi:type="dcterms:W3CDTF">2024-01-24T01:51:00Z</dcterms:created>
  <dcterms:modified xsi:type="dcterms:W3CDTF">2024-01-24T01:51:00Z</dcterms:modified>
</cp:coreProperties>
</file>